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84" w:rsidRPr="00B84DC3" w:rsidRDefault="00084584" w:rsidP="001F6B03">
      <w:pPr>
        <w:jc w:val="center"/>
        <w:rPr>
          <w:rFonts w:cs="Arial"/>
          <w:b/>
          <w:sz w:val="24"/>
          <w:lang w:val="es-MX"/>
        </w:rPr>
      </w:pPr>
    </w:p>
    <w:p w:rsidR="00BC614C" w:rsidRPr="00B84DC3" w:rsidRDefault="00CC3F7B" w:rsidP="001F6B03">
      <w:pPr>
        <w:jc w:val="center"/>
        <w:rPr>
          <w:rFonts w:cs="Arial"/>
          <w:b/>
          <w:sz w:val="24"/>
          <w:lang w:val="es-MX"/>
        </w:rPr>
      </w:pPr>
      <w:r w:rsidRPr="00B84DC3">
        <w:rPr>
          <w:rFonts w:cs="Arial"/>
          <w:b/>
          <w:sz w:val="24"/>
          <w:lang w:val="es-MX"/>
        </w:rPr>
        <w:t>Formulario de Postula</w:t>
      </w:r>
      <w:r w:rsidR="00BC614C" w:rsidRPr="00B84DC3">
        <w:rPr>
          <w:rFonts w:cs="Arial"/>
          <w:b/>
          <w:sz w:val="24"/>
          <w:lang w:val="es-MX"/>
        </w:rPr>
        <w:t xml:space="preserve">ción de Empresas y Emprendedores </w:t>
      </w:r>
    </w:p>
    <w:p w:rsidR="003B0B9B" w:rsidRDefault="00CC3F7B" w:rsidP="003B0B9B">
      <w:pPr>
        <w:jc w:val="center"/>
        <w:rPr>
          <w:rFonts w:cs="Arial"/>
          <w:b/>
          <w:sz w:val="24"/>
          <w:lang w:val="es-MX"/>
        </w:rPr>
      </w:pPr>
      <w:r w:rsidRPr="00B84DC3">
        <w:rPr>
          <w:rFonts w:cs="Arial"/>
          <w:b/>
          <w:sz w:val="24"/>
          <w:lang w:val="es-MX"/>
        </w:rPr>
        <w:t xml:space="preserve"> Khem,  Incubadora de Empresas de Base Tecnológica</w:t>
      </w:r>
    </w:p>
    <w:p w:rsidR="00E27371" w:rsidRPr="003B0B9B" w:rsidRDefault="00E27371" w:rsidP="003B0B9B">
      <w:pPr>
        <w:pStyle w:val="Prrafodelista"/>
        <w:numPr>
          <w:ilvl w:val="0"/>
          <w:numId w:val="2"/>
        </w:numPr>
        <w:rPr>
          <w:rFonts w:cs="Arial"/>
          <w:b/>
          <w:sz w:val="24"/>
          <w:lang w:val="es-MX"/>
        </w:rPr>
      </w:pPr>
      <w:r w:rsidRPr="003B0B9B">
        <w:rPr>
          <w:b/>
          <w:noProof/>
          <w:lang w:eastAsia="es-UY"/>
        </w:rPr>
        <w:t>Datos de l@s emprende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126"/>
      </w:tblGrid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Nombres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Apellidos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Sexo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bookmarkStart w:id="0" w:name="_GoBack"/>
        <w:bookmarkEnd w:id="0"/>
      </w:tr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Edad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 xml:space="preserve">Documento de </w:t>
            </w:r>
            <w:r w:rsidR="003B0B9B">
              <w:rPr>
                <w:rFonts w:cs="Arial"/>
                <w:lang w:val="es-MX"/>
              </w:rPr>
              <w:t>Identidad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Nacionalidad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 w:rsidTr="003B0B9B">
        <w:trPr>
          <w:trHeight w:val="471"/>
        </w:trPr>
        <w:tc>
          <w:tcPr>
            <w:tcW w:w="2518" w:type="dxa"/>
          </w:tcPr>
          <w:p w:rsidR="00BC614C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Fecha Presentación</w:t>
            </w: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</w:tbl>
    <w:p w:rsidR="00CC3F7B" w:rsidRPr="00B84DC3" w:rsidRDefault="00CC3F7B" w:rsidP="001F6B03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126"/>
      </w:tblGrid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Nombres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Apellidos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Sexo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Edad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Documento de Identidad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Nacionalidad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3B0B9B">
        <w:trPr>
          <w:trHeight w:val="448"/>
        </w:trPr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Fecha Presentación</w:t>
            </w: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</w:tbl>
    <w:p w:rsidR="00BC614C" w:rsidRPr="00B84DC3" w:rsidRDefault="00BC614C" w:rsidP="001F6B03">
      <w:pPr>
        <w:jc w:val="both"/>
        <w:rPr>
          <w:rFonts w:cs="Arial"/>
        </w:rPr>
      </w:pPr>
    </w:p>
    <w:p w:rsidR="00BC614C" w:rsidRPr="00B84DC3" w:rsidRDefault="00084584" w:rsidP="001F6B03">
      <w:pPr>
        <w:jc w:val="both"/>
        <w:rPr>
          <w:rFonts w:cs="Arial"/>
        </w:rPr>
      </w:pPr>
      <w:r w:rsidRPr="00B84DC3">
        <w:rPr>
          <w:rFonts w:cs="Arial"/>
        </w:rPr>
        <w:br w:type="page"/>
      </w:r>
    </w:p>
    <w:p w:rsidR="00CC3F7B" w:rsidRPr="00B84DC3" w:rsidRDefault="00A66F81" w:rsidP="00C36B5E">
      <w:pPr>
        <w:jc w:val="both"/>
        <w:rPr>
          <w:rFonts w:cs="Arial"/>
        </w:rPr>
      </w:pPr>
      <w:r w:rsidRPr="00A66F81">
        <w:rPr>
          <w:noProof/>
          <w:lang w:eastAsia="es-UY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53.05pt;width:423pt;height:240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wmKgIAAFIEAAAOAAAAZHJzL2Uyb0RvYy54bWysVNtu2zAMfR+wfxD0vti5rakRp+jSZRjQ&#10;XYB2HyDLsi1MEjVJiZ19fSk5zYJ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">
            <v:textbox>
              <w:txbxContent>
                <w:p w:rsidR="00CC3F7B" w:rsidRDefault="00CC3F7B"/>
              </w:txbxContent>
            </v:textbox>
          </v:shape>
        </w:pict>
      </w:r>
      <w:r w:rsidR="00DB6088">
        <w:rPr>
          <w:rFonts w:cs="Arial"/>
          <w:b/>
        </w:rPr>
        <w:t>2</w:t>
      </w:r>
      <w:r w:rsidR="00CC3F7B" w:rsidRPr="00B84DC3">
        <w:rPr>
          <w:rFonts w:cs="Arial"/>
          <w:b/>
        </w:rPr>
        <w:t>. Motivación.</w:t>
      </w:r>
      <w:r w:rsidR="00CC3F7B" w:rsidRPr="00B84DC3">
        <w:rPr>
          <w:rFonts w:cs="Arial"/>
        </w:rPr>
        <w:t xml:space="preserve"> Explique las razones que lo llevan a emprender y/crear una empresa, su visión como emprendedor, que espera obtener del emprendimiento, si se ha enfocado en un trabajo de equipo, qué tipo de apoyo espera de la </w:t>
      </w:r>
      <w:r w:rsidR="003B0B9B">
        <w:rPr>
          <w:rFonts w:cs="Arial"/>
        </w:rPr>
        <w:t>I</w:t>
      </w:r>
      <w:r w:rsidR="00CC3F7B" w:rsidRPr="00B84DC3">
        <w:rPr>
          <w:rFonts w:cs="Arial"/>
        </w:rPr>
        <w:t>ncubadora Khem (</w:t>
      </w:r>
      <w:r w:rsidR="003B0B9B">
        <w:rPr>
          <w:rFonts w:cs="Arial"/>
        </w:rPr>
        <w:t xml:space="preserve">máx. </w:t>
      </w:r>
      <w:r w:rsidR="00CC3F7B" w:rsidRPr="00B84DC3">
        <w:rPr>
          <w:rFonts w:cs="Arial"/>
        </w:rPr>
        <w:t>500 palabras)</w:t>
      </w:r>
    </w:p>
    <w:p w:rsidR="00CC3F7B" w:rsidRPr="00B84DC3" w:rsidRDefault="00CC3F7B" w:rsidP="00C36B5E">
      <w:pPr>
        <w:jc w:val="both"/>
        <w:rPr>
          <w:rFonts w:cs="Arial"/>
        </w:rPr>
      </w:pPr>
    </w:p>
    <w:p w:rsidR="00CC3F7B" w:rsidRPr="00B84DC3" w:rsidRDefault="00CC3F7B" w:rsidP="00C36B5E">
      <w:pPr>
        <w:jc w:val="both"/>
        <w:rPr>
          <w:rFonts w:cs="Arial"/>
        </w:rPr>
      </w:pPr>
    </w:p>
    <w:p w:rsidR="00CC3F7B" w:rsidRPr="00B84DC3" w:rsidRDefault="00CC3F7B" w:rsidP="00C36B5E">
      <w:pPr>
        <w:jc w:val="both"/>
        <w:rPr>
          <w:rFonts w:cs="Arial"/>
        </w:rPr>
      </w:pPr>
    </w:p>
    <w:p w:rsidR="00CC3F7B" w:rsidRPr="00B84DC3" w:rsidRDefault="00CC3F7B" w:rsidP="00C36B5E">
      <w:pPr>
        <w:jc w:val="both"/>
        <w:rPr>
          <w:rFonts w:cs="Arial"/>
        </w:rPr>
      </w:pPr>
    </w:p>
    <w:p w:rsidR="00CC3F7B" w:rsidRPr="00B84DC3" w:rsidRDefault="00CC3F7B" w:rsidP="00444906">
      <w:pPr>
        <w:jc w:val="both"/>
        <w:rPr>
          <w:rFonts w:cs="Arial"/>
        </w:rPr>
      </w:pPr>
    </w:p>
    <w:p w:rsidR="00CC3F7B" w:rsidRPr="00B84DC3" w:rsidRDefault="00CC3F7B" w:rsidP="00444906">
      <w:pPr>
        <w:jc w:val="both"/>
        <w:rPr>
          <w:rFonts w:cs="Arial"/>
          <w:b/>
        </w:rPr>
      </w:pPr>
    </w:p>
    <w:p w:rsidR="00CC3F7B" w:rsidRPr="00B84DC3" w:rsidRDefault="00CC3F7B" w:rsidP="00444906">
      <w:pPr>
        <w:jc w:val="both"/>
        <w:rPr>
          <w:rFonts w:cs="Arial"/>
          <w:b/>
        </w:rPr>
      </w:pPr>
    </w:p>
    <w:p w:rsidR="00084584" w:rsidRPr="00B84DC3" w:rsidRDefault="00084584" w:rsidP="00444906">
      <w:pPr>
        <w:jc w:val="both"/>
        <w:rPr>
          <w:rFonts w:cs="Arial"/>
          <w:b/>
        </w:rPr>
      </w:pPr>
    </w:p>
    <w:p w:rsidR="00084584" w:rsidRPr="00B84DC3" w:rsidRDefault="00084584" w:rsidP="00444906">
      <w:pPr>
        <w:jc w:val="both"/>
        <w:rPr>
          <w:rFonts w:cs="Arial"/>
          <w:b/>
        </w:rPr>
      </w:pPr>
    </w:p>
    <w:p w:rsidR="00084584" w:rsidRPr="00B84DC3" w:rsidRDefault="00084584" w:rsidP="00444906">
      <w:pPr>
        <w:jc w:val="both"/>
        <w:rPr>
          <w:rFonts w:cs="Arial"/>
          <w:b/>
        </w:rPr>
      </w:pPr>
    </w:p>
    <w:p w:rsidR="00CC3F7B" w:rsidRPr="00B84DC3" w:rsidRDefault="003B0B9B" w:rsidP="00444906">
      <w:pPr>
        <w:jc w:val="both"/>
        <w:rPr>
          <w:rFonts w:cs="Arial"/>
        </w:rPr>
      </w:pPr>
      <w:r>
        <w:rPr>
          <w:rFonts w:cs="Arial"/>
          <w:b/>
        </w:rPr>
        <w:t>3</w:t>
      </w:r>
      <w:r w:rsidR="00CC3F7B" w:rsidRPr="00B84DC3">
        <w:rPr>
          <w:rFonts w:cs="Arial"/>
          <w:b/>
        </w:rPr>
        <w:t>. Descripción del Emprendimiento/Empresa a Desarrollar.</w:t>
      </w:r>
      <w:r w:rsidR="00CC3F7B" w:rsidRPr="00B84DC3">
        <w:rPr>
          <w:rFonts w:cs="Arial"/>
        </w:rPr>
        <w:t xml:space="preserve"> Indicar si la empresa es spin off de un laboratorio, de centro de formación y/o enseñanza terciaria o de otra empresa, si es un emprendimiento personal o de socios, fecha de creación, indique la composición accionaria de la empresa, en caso de no haberse creado aún la empresa indique el plan de creación de la empresa, su f</w:t>
      </w:r>
      <w:r>
        <w:rPr>
          <w:rFonts w:cs="Arial"/>
        </w:rPr>
        <w:t>utura constitución y estructura.</w:t>
      </w:r>
      <w:r w:rsidR="00CC3F7B" w:rsidRPr="00B84DC3">
        <w:rPr>
          <w:rFonts w:cs="Arial"/>
        </w:rPr>
        <w:t xml:space="preserve"> (</w:t>
      </w:r>
      <w:proofErr w:type="gramStart"/>
      <w:r>
        <w:rPr>
          <w:rFonts w:cs="Arial"/>
        </w:rPr>
        <w:t>máx</w:t>
      </w:r>
      <w:proofErr w:type="gramEnd"/>
      <w:r>
        <w:rPr>
          <w:rFonts w:cs="Arial"/>
        </w:rPr>
        <w:t xml:space="preserve">. </w:t>
      </w:r>
      <w:r w:rsidR="00CC3F7B" w:rsidRPr="00B84DC3">
        <w:rPr>
          <w:rFonts w:cs="Arial"/>
        </w:rPr>
        <w:t>500 palabras)</w:t>
      </w:r>
    </w:p>
    <w:p w:rsidR="00CC3F7B" w:rsidRPr="00B84DC3" w:rsidRDefault="00A66F81" w:rsidP="00444906">
      <w:pPr>
        <w:jc w:val="both"/>
        <w:rPr>
          <w:rFonts w:cs="Arial"/>
        </w:rPr>
      </w:pPr>
      <w:r w:rsidRPr="00A66F81">
        <w:rPr>
          <w:noProof/>
          <w:lang w:eastAsia="es-UY"/>
        </w:rPr>
        <w:pict>
          <v:shape id="Text Box 4" o:spid="_x0000_s1027" type="#_x0000_t202" style="position:absolute;left:0;text-align:left;margin-left:0;margin-top:1.4pt;width:435.45pt;height:254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">
            <v:textbox>
              <w:txbxContent>
                <w:p w:rsidR="00CC3F7B" w:rsidRDefault="00CC3F7B"/>
              </w:txbxContent>
            </v:textbox>
          </v:shape>
        </w:pict>
      </w:r>
    </w:p>
    <w:p w:rsidR="00CC3F7B" w:rsidRPr="00B84DC3" w:rsidRDefault="00CC3F7B" w:rsidP="00444906">
      <w:pPr>
        <w:jc w:val="both"/>
        <w:rPr>
          <w:rFonts w:cs="Arial"/>
        </w:rPr>
      </w:pPr>
    </w:p>
    <w:p w:rsidR="00CC3F7B" w:rsidRPr="00B84DC3" w:rsidRDefault="00CC3F7B" w:rsidP="00444906">
      <w:pPr>
        <w:tabs>
          <w:tab w:val="left" w:pos="709"/>
        </w:tabs>
        <w:spacing w:line="40" w:lineRule="atLeast"/>
        <w:rPr>
          <w:rFonts w:cs="Arial"/>
          <w:b/>
        </w:rPr>
      </w:pPr>
    </w:p>
    <w:p w:rsidR="00CC3F7B" w:rsidRPr="00B84DC3" w:rsidRDefault="00CC3F7B" w:rsidP="0083776B">
      <w:pPr>
        <w:jc w:val="both"/>
        <w:rPr>
          <w:rFonts w:cs="Arial"/>
          <w:b/>
        </w:rPr>
      </w:pPr>
    </w:p>
    <w:p w:rsidR="00CC3F7B" w:rsidRPr="00B84DC3" w:rsidRDefault="00CC3F7B" w:rsidP="0083776B">
      <w:pPr>
        <w:jc w:val="both"/>
        <w:rPr>
          <w:rFonts w:cs="Arial"/>
          <w:b/>
        </w:rPr>
      </w:pPr>
    </w:p>
    <w:p w:rsidR="00CC3F7B" w:rsidRPr="00B84DC3" w:rsidRDefault="00CC3F7B" w:rsidP="0083776B">
      <w:pPr>
        <w:jc w:val="both"/>
        <w:rPr>
          <w:rFonts w:cs="Arial"/>
          <w:b/>
        </w:rPr>
      </w:pPr>
    </w:p>
    <w:p w:rsidR="00CC3F7B" w:rsidRPr="00B84DC3" w:rsidRDefault="00CC3F7B" w:rsidP="0083776B">
      <w:pPr>
        <w:jc w:val="both"/>
        <w:rPr>
          <w:rFonts w:cs="Arial"/>
          <w:b/>
        </w:rPr>
      </w:pPr>
    </w:p>
    <w:p w:rsidR="003B0B9B" w:rsidRDefault="00084584" w:rsidP="0083776B">
      <w:pPr>
        <w:jc w:val="both"/>
        <w:rPr>
          <w:rFonts w:cs="Arial"/>
          <w:b/>
        </w:rPr>
      </w:pPr>
      <w:r w:rsidRPr="00B84DC3">
        <w:rPr>
          <w:rFonts w:cs="Arial"/>
          <w:b/>
        </w:rPr>
        <w:br w:type="page"/>
      </w:r>
    </w:p>
    <w:p w:rsidR="003B0B9B" w:rsidRDefault="003B0B9B" w:rsidP="0083776B">
      <w:pPr>
        <w:jc w:val="both"/>
        <w:rPr>
          <w:rFonts w:cs="Arial"/>
          <w:b/>
        </w:rPr>
      </w:pPr>
    </w:p>
    <w:p w:rsidR="00CC3F7B" w:rsidRPr="00B84DC3" w:rsidRDefault="003B0B9B" w:rsidP="0083776B">
      <w:pPr>
        <w:jc w:val="both"/>
        <w:rPr>
          <w:rFonts w:cs="Arial"/>
        </w:rPr>
      </w:pPr>
      <w:r w:rsidRPr="00A66F81">
        <w:rPr>
          <w:noProof/>
          <w:lang w:eastAsia="es-UY"/>
        </w:rPr>
        <w:pict>
          <v:shape id="Text Box 5" o:spid="_x0000_s1028" type="#_x0000_t202" style="position:absolute;left:0;text-align:left;margin-left:7.2pt;margin-top:54.95pt;width:423pt;height:226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nBLQIAAFg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">
            <v:textbox style="mso-next-textbox:#Text Box 5">
              <w:txbxContent>
                <w:p w:rsidR="00CC3F7B" w:rsidRDefault="00CC3F7B"/>
              </w:txbxContent>
            </v:textbox>
          </v:shape>
        </w:pict>
      </w:r>
      <w:r>
        <w:rPr>
          <w:rFonts w:cs="Arial"/>
          <w:b/>
        </w:rPr>
        <w:t>4</w:t>
      </w:r>
      <w:r w:rsidR="00CC3F7B" w:rsidRPr="00B84DC3">
        <w:rPr>
          <w:rFonts w:cs="Arial"/>
          <w:b/>
        </w:rPr>
        <w:t>. Descripción de la Base Tecnológica del Emprendimiento</w:t>
      </w:r>
      <w:r w:rsidR="00CC3F7B" w:rsidRPr="00B84DC3">
        <w:rPr>
          <w:rFonts w:cs="Arial"/>
        </w:rPr>
        <w:t>. Describa el carácter innovador</w:t>
      </w:r>
      <w:r>
        <w:rPr>
          <w:rFonts w:cs="Arial"/>
        </w:rPr>
        <w:t xml:space="preserve"> y</w:t>
      </w:r>
      <w:r w:rsidR="00CC3F7B" w:rsidRPr="00B84DC3">
        <w:rPr>
          <w:rFonts w:cs="Arial"/>
        </w:rPr>
        <w:t xml:space="preserve"> estado de madurez de la tecnología (</w:t>
      </w:r>
      <w:r>
        <w:rPr>
          <w:rFonts w:cs="Arial"/>
        </w:rPr>
        <w:t xml:space="preserve">máx. </w:t>
      </w:r>
      <w:r w:rsidR="00CC3F7B" w:rsidRPr="00B84DC3">
        <w:rPr>
          <w:rFonts w:cs="Arial"/>
        </w:rPr>
        <w:t>800 palabras). Puede eventualmente adjuntar figuras y tablas en forma de Anexo.</w:t>
      </w:r>
    </w:p>
    <w:p w:rsidR="00CC3F7B" w:rsidRDefault="00CC3F7B" w:rsidP="003B0B9B">
      <w:pPr>
        <w:jc w:val="both"/>
        <w:rPr>
          <w:rFonts w:cs="Arial"/>
          <w:b/>
        </w:rPr>
      </w:pPr>
    </w:p>
    <w:p w:rsidR="003B0B9B" w:rsidRDefault="003B0B9B" w:rsidP="003B0B9B">
      <w:pPr>
        <w:jc w:val="both"/>
        <w:rPr>
          <w:rFonts w:cs="Arial"/>
          <w:b/>
        </w:rPr>
      </w:pPr>
    </w:p>
    <w:p w:rsidR="003B0B9B" w:rsidRPr="00B84DC3" w:rsidRDefault="003B0B9B" w:rsidP="003B0B9B">
      <w:pPr>
        <w:jc w:val="both"/>
        <w:rPr>
          <w:rFonts w:cs="Arial"/>
          <w:b/>
        </w:rPr>
      </w:pPr>
    </w:p>
    <w:p w:rsidR="00CC3F7B" w:rsidRPr="00B84DC3" w:rsidRDefault="00CC3F7B" w:rsidP="001F6B03">
      <w:pPr>
        <w:jc w:val="both"/>
        <w:rPr>
          <w:rFonts w:cs="Arial"/>
          <w:b/>
        </w:rPr>
      </w:pPr>
    </w:p>
    <w:p w:rsidR="00CC3F7B" w:rsidRPr="00B84DC3" w:rsidRDefault="00CC3F7B" w:rsidP="001F6B03">
      <w:pPr>
        <w:jc w:val="both"/>
        <w:rPr>
          <w:rFonts w:cs="Arial"/>
          <w:b/>
        </w:rPr>
      </w:pPr>
    </w:p>
    <w:p w:rsidR="00CC3F7B" w:rsidRPr="00B84DC3" w:rsidRDefault="00CC3F7B" w:rsidP="001F6B03">
      <w:pPr>
        <w:jc w:val="both"/>
        <w:rPr>
          <w:rFonts w:cs="Arial"/>
          <w:b/>
        </w:rPr>
      </w:pPr>
    </w:p>
    <w:p w:rsidR="00CC3F7B" w:rsidRPr="00B84DC3" w:rsidRDefault="00CC3F7B" w:rsidP="001F6B03">
      <w:pPr>
        <w:jc w:val="both"/>
        <w:rPr>
          <w:rFonts w:cs="Arial"/>
          <w:b/>
        </w:rPr>
      </w:pPr>
    </w:p>
    <w:p w:rsidR="00CC3F7B" w:rsidRPr="00B84DC3" w:rsidRDefault="00CC3F7B" w:rsidP="001F6B03">
      <w:pPr>
        <w:jc w:val="both"/>
        <w:rPr>
          <w:rFonts w:cs="Arial"/>
          <w:b/>
        </w:rPr>
      </w:pPr>
    </w:p>
    <w:p w:rsidR="00084584" w:rsidRPr="00B84DC3" w:rsidRDefault="00084584" w:rsidP="001F6B03">
      <w:pPr>
        <w:jc w:val="both"/>
        <w:rPr>
          <w:rFonts w:cs="Arial"/>
          <w:b/>
        </w:rPr>
      </w:pPr>
    </w:p>
    <w:p w:rsidR="003B0B9B" w:rsidRDefault="003B0B9B" w:rsidP="001F6B03">
      <w:pPr>
        <w:jc w:val="both"/>
        <w:rPr>
          <w:rFonts w:cs="Arial"/>
          <w:b/>
        </w:rPr>
      </w:pPr>
    </w:p>
    <w:p w:rsidR="00CC3F7B" w:rsidRPr="00B84DC3" w:rsidRDefault="003B0B9B" w:rsidP="001F6B03">
      <w:pPr>
        <w:jc w:val="both"/>
        <w:rPr>
          <w:rFonts w:cs="Arial"/>
        </w:rPr>
      </w:pPr>
      <w:r>
        <w:rPr>
          <w:rFonts w:cs="Arial"/>
          <w:b/>
        </w:rPr>
        <w:t>5</w:t>
      </w:r>
      <w:r w:rsidR="00CC3F7B" w:rsidRPr="00B84DC3">
        <w:rPr>
          <w:rFonts w:cs="Arial"/>
          <w:b/>
        </w:rPr>
        <w:t>. Qué Valor Agregado tiene la Tecnología</w:t>
      </w:r>
      <w:r>
        <w:rPr>
          <w:rFonts w:cs="Arial"/>
          <w:b/>
        </w:rPr>
        <w:t xml:space="preserve"> </w:t>
      </w:r>
      <w:r w:rsidR="00CC3F7B" w:rsidRPr="00B84DC3">
        <w:rPr>
          <w:rFonts w:cs="Arial"/>
        </w:rPr>
        <w:t>(</w:t>
      </w:r>
      <w:r>
        <w:rPr>
          <w:rFonts w:cs="Arial"/>
        </w:rPr>
        <w:t xml:space="preserve">máx. </w:t>
      </w:r>
      <w:r w:rsidR="00CC3F7B" w:rsidRPr="00B84DC3">
        <w:rPr>
          <w:rFonts w:cs="Arial"/>
        </w:rPr>
        <w:t>500 palabras)</w:t>
      </w:r>
    </w:p>
    <w:p w:rsidR="00CC3F7B" w:rsidRPr="00B84DC3" w:rsidRDefault="00A66F81" w:rsidP="001F6B03">
      <w:pPr>
        <w:jc w:val="both"/>
        <w:rPr>
          <w:rFonts w:cs="Arial"/>
        </w:rPr>
      </w:pPr>
      <w:r w:rsidRPr="00A66F81">
        <w:rPr>
          <w:noProof/>
          <w:lang w:eastAsia="es-UY"/>
        </w:rPr>
        <w:pict>
          <v:shape id="Text Box 6" o:spid="_x0000_s1029" type="#_x0000_t202" style="position:absolute;left:0;text-align:left;margin-left:0;margin-top:24.1pt;width:42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">
            <v:textbox>
              <w:txbxContent>
                <w:p w:rsidR="00CC3F7B" w:rsidRDefault="00CC3F7B"/>
              </w:txbxContent>
            </v:textbox>
          </v:shape>
        </w:pict>
      </w:r>
      <w:r w:rsidR="00CC3F7B" w:rsidRPr="00B84DC3">
        <w:rPr>
          <w:rFonts w:cs="Arial"/>
        </w:rPr>
        <w:t>¿Qué necesidad satisface?</w:t>
      </w:r>
    </w:p>
    <w:p w:rsidR="00CC3F7B" w:rsidRPr="00B84DC3" w:rsidRDefault="00CC3F7B" w:rsidP="00431DA3">
      <w:pPr>
        <w:pStyle w:val="Encabezado"/>
        <w:jc w:val="both"/>
        <w:rPr>
          <w:rFonts w:ascii="Calibri" w:hAnsi="Calibri" w:cs="Arial"/>
          <w:sz w:val="24"/>
        </w:rPr>
      </w:pPr>
    </w:p>
    <w:p w:rsidR="00CC3F7B" w:rsidRPr="00B84DC3" w:rsidRDefault="00CC3F7B" w:rsidP="00431DA3">
      <w:pPr>
        <w:pStyle w:val="Encabezado"/>
        <w:jc w:val="both"/>
        <w:rPr>
          <w:rFonts w:ascii="Calibri" w:hAnsi="Calibri" w:cs="Arial"/>
          <w:sz w:val="24"/>
        </w:rPr>
      </w:pPr>
    </w:p>
    <w:p w:rsidR="00CC3F7B" w:rsidRPr="00B84DC3" w:rsidRDefault="00CC3F7B" w:rsidP="00431DA3">
      <w:pPr>
        <w:pStyle w:val="Encabezado"/>
        <w:jc w:val="both"/>
        <w:rPr>
          <w:rFonts w:ascii="Calibri" w:hAnsi="Calibri" w:cs="Arial"/>
          <w:sz w:val="24"/>
        </w:rPr>
      </w:pPr>
    </w:p>
    <w:p w:rsidR="00CC3F7B" w:rsidRPr="00B84DC3" w:rsidRDefault="00CC3F7B" w:rsidP="00431DA3">
      <w:pPr>
        <w:pStyle w:val="Encabezado"/>
        <w:jc w:val="both"/>
        <w:rPr>
          <w:rFonts w:ascii="Calibri" w:hAnsi="Calibri" w:cs="Arial"/>
          <w:sz w:val="24"/>
        </w:rPr>
      </w:pP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A66F81" w:rsidP="001F6B03">
      <w:pPr>
        <w:jc w:val="both"/>
        <w:rPr>
          <w:rFonts w:cs="Arial"/>
        </w:rPr>
      </w:pPr>
      <w:r w:rsidRPr="00A66F81">
        <w:rPr>
          <w:noProof/>
          <w:lang w:eastAsia="es-UY"/>
        </w:rPr>
        <w:pict>
          <v:shape id="Text Box 7" o:spid="_x0000_s1030" type="#_x0000_t202" style="position:absolute;left:0;text-align:left;margin-left:0;margin-top:16.55pt;width:423pt;height:8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">
            <v:textbox>
              <w:txbxContent>
                <w:p w:rsidR="00CC3F7B" w:rsidRDefault="00CC3F7B"/>
              </w:txbxContent>
            </v:textbox>
          </v:shape>
        </w:pict>
      </w:r>
      <w:r w:rsidR="00CC3F7B" w:rsidRPr="00B84DC3">
        <w:rPr>
          <w:rFonts w:cs="Arial"/>
        </w:rPr>
        <w:t xml:space="preserve">¿Qué problema resuelve? </w:t>
      </w: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A66F81" w:rsidP="001F6B03">
      <w:pPr>
        <w:jc w:val="both"/>
        <w:rPr>
          <w:rFonts w:cs="Arial"/>
        </w:rPr>
      </w:pPr>
      <w:r w:rsidRPr="00A66F81">
        <w:rPr>
          <w:noProof/>
          <w:lang w:eastAsia="es-UY"/>
        </w:rPr>
        <w:pict>
          <v:shape id="Text Box 8" o:spid="_x0000_s1031" type="#_x0000_t202" style="position:absolute;left:0;text-align:left;margin-left:0;margin-top:21.4pt;width:423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PHLA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">
            <v:textbox>
              <w:txbxContent>
                <w:p w:rsidR="00CC3F7B" w:rsidRDefault="00CC3F7B"/>
              </w:txbxContent>
            </v:textbox>
          </v:shape>
        </w:pict>
      </w:r>
      <w:r w:rsidR="00CC3F7B" w:rsidRPr="00B84DC3">
        <w:rPr>
          <w:rFonts w:cs="Arial"/>
        </w:rPr>
        <w:t xml:space="preserve">¿Cuál es el diferencial respecto de tecnologías existentes? </w:t>
      </w: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CC3F7B">
      <w:pPr>
        <w:rPr>
          <w:rFonts w:cs="Arial"/>
        </w:rPr>
      </w:pPr>
    </w:p>
    <w:p w:rsidR="00CC3F7B" w:rsidRPr="00B84DC3" w:rsidRDefault="003B0B9B" w:rsidP="005D66E3">
      <w:pPr>
        <w:jc w:val="both"/>
        <w:rPr>
          <w:rFonts w:cs="Arial"/>
        </w:rPr>
      </w:pPr>
      <w:r>
        <w:rPr>
          <w:rFonts w:cs="Arial"/>
          <w:b/>
        </w:rPr>
        <w:t>6</w:t>
      </w:r>
      <w:r w:rsidR="00CC3F7B" w:rsidRPr="00B84DC3">
        <w:rPr>
          <w:rFonts w:cs="Arial"/>
          <w:b/>
        </w:rPr>
        <w:t xml:space="preserve">. Aplicación </w:t>
      </w:r>
      <w:r w:rsidR="00CC3F7B" w:rsidRPr="00B84DC3">
        <w:rPr>
          <w:rFonts w:cs="Arial"/>
        </w:rPr>
        <w:t>Listar aplicaciones reales y/o potenciales Describa brevemente</w:t>
      </w:r>
      <w:r>
        <w:rPr>
          <w:rFonts w:cs="Arial"/>
        </w:rPr>
        <w:t xml:space="preserve"> (máx. 600 palabras)</w:t>
      </w:r>
    </w:p>
    <w:p w:rsidR="00CC3F7B" w:rsidRPr="00B84DC3" w:rsidRDefault="00A66F81" w:rsidP="005D66E3">
      <w:pPr>
        <w:jc w:val="both"/>
        <w:rPr>
          <w:rFonts w:cs="Arial"/>
        </w:rPr>
      </w:pPr>
      <w:r w:rsidRPr="00A66F81">
        <w:rPr>
          <w:noProof/>
          <w:lang w:eastAsia="es-UY"/>
        </w:rPr>
        <w:pict>
          <v:shape id="Text Box 9" o:spid="_x0000_s1032" type="#_x0000_t202" style="position:absolute;left:0;text-align:left;margin-left:0;margin-top:1.35pt;width:423pt;height:299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">
            <v:textbox>
              <w:txbxContent>
                <w:p w:rsidR="00CC3F7B" w:rsidRDefault="00CC3F7B"/>
              </w:txbxContent>
            </v:textbox>
          </v:shape>
        </w:pict>
      </w: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rPr>
          <w:rFonts w:cs="Arial"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CC3F7B" w:rsidRPr="00B84DC3" w:rsidRDefault="00A66F81" w:rsidP="005D66E3">
      <w:pPr>
        <w:jc w:val="both"/>
        <w:rPr>
          <w:rFonts w:cs="Arial"/>
        </w:rPr>
      </w:pPr>
      <w:r w:rsidRPr="00A66F81">
        <w:rPr>
          <w:noProof/>
          <w:lang w:eastAsia="es-UY"/>
        </w:rPr>
        <w:pict>
          <v:shape id="Text Box 10" o:spid="_x0000_s1033" type="#_x0000_t202" style="position:absolute;left:0;text-align:left;margin-left:0;margin-top:36.15pt;width:447.45pt;height:268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">
            <v:textbox>
              <w:txbxContent>
                <w:p w:rsidR="00CC3F7B" w:rsidRDefault="00CC3F7B"/>
              </w:txbxContent>
            </v:textbox>
          </v:shape>
        </w:pict>
      </w:r>
      <w:r w:rsidR="003B0B9B">
        <w:rPr>
          <w:rFonts w:cs="Arial"/>
          <w:b/>
        </w:rPr>
        <w:t>7</w:t>
      </w:r>
      <w:r w:rsidR="00CC3F7B" w:rsidRPr="00B84DC3">
        <w:rPr>
          <w:rFonts w:cs="Arial"/>
          <w:b/>
        </w:rPr>
        <w:t>. Propiedad Intelectual</w:t>
      </w:r>
      <w:r w:rsidR="00CC3F7B" w:rsidRPr="00B84DC3">
        <w:rPr>
          <w:rFonts w:cs="Arial"/>
        </w:rPr>
        <w:t>. ¿Ha realizado una búsqueda del estado del arte de la propiedad intelectual y potencial de generación de patentes?  (600 palabras)</w:t>
      </w: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rPr>
          <w:rFonts w:cs="Arial"/>
        </w:rPr>
      </w:pPr>
    </w:p>
    <w:p w:rsidR="003B0B9B" w:rsidRDefault="00D558A9" w:rsidP="005D66E3">
      <w:pPr>
        <w:jc w:val="both"/>
        <w:rPr>
          <w:rFonts w:cs="Arial"/>
          <w:b/>
        </w:rPr>
      </w:pPr>
      <w:r w:rsidRPr="00B84DC3">
        <w:rPr>
          <w:rFonts w:cs="Arial"/>
          <w:b/>
        </w:rPr>
        <w:br w:type="page"/>
      </w:r>
    </w:p>
    <w:p w:rsidR="003B0B9B" w:rsidRDefault="003B0B9B" w:rsidP="005D66E3">
      <w:pPr>
        <w:jc w:val="both"/>
        <w:rPr>
          <w:rFonts w:cs="Arial"/>
          <w:b/>
        </w:rPr>
      </w:pPr>
    </w:p>
    <w:p w:rsidR="00CC3F7B" w:rsidRPr="00B84DC3" w:rsidRDefault="003B0B9B" w:rsidP="005D66E3">
      <w:pPr>
        <w:jc w:val="both"/>
        <w:rPr>
          <w:rFonts w:cs="Arial"/>
        </w:rPr>
      </w:pPr>
      <w:r>
        <w:rPr>
          <w:rFonts w:cs="Arial"/>
          <w:b/>
        </w:rPr>
        <w:t>8</w:t>
      </w:r>
      <w:r w:rsidR="00CC3F7B" w:rsidRPr="00B84DC3">
        <w:rPr>
          <w:rFonts w:cs="Arial"/>
          <w:b/>
        </w:rPr>
        <w:t>. Marketing</w:t>
      </w:r>
      <w:r w:rsidR="00CC3F7B" w:rsidRPr="00B84DC3">
        <w:rPr>
          <w:rFonts w:cs="Arial"/>
        </w:rPr>
        <w:t xml:space="preserve">. Concretamente ¿Ha realizado un estudio del mercado potencial? ¿Cuál sería el potencial de comercialización de la tecnología/Producto, hay empresas interesadas en la tecnología?, tiempo de llegada al mercado, volumen </w:t>
      </w:r>
      <w:r w:rsidR="00D558A9" w:rsidRPr="00B84DC3">
        <w:rPr>
          <w:rFonts w:cs="Arial"/>
        </w:rPr>
        <w:t>de ventas, cree necesario/posib</w:t>
      </w:r>
      <w:r w:rsidR="00CC3F7B" w:rsidRPr="00B84DC3">
        <w:rPr>
          <w:rFonts w:cs="Arial"/>
        </w:rPr>
        <w:t>le recibir inversiones (</w:t>
      </w:r>
      <w:r>
        <w:rPr>
          <w:rFonts w:cs="Arial"/>
        </w:rPr>
        <w:t xml:space="preserve">máx. </w:t>
      </w:r>
      <w:r w:rsidR="00CC3F7B" w:rsidRPr="00B84DC3">
        <w:rPr>
          <w:rFonts w:cs="Arial"/>
        </w:rPr>
        <w:t>1.000 palabras)</w:t>
      </w:r>
      <w:r w:rsidR="00D558A9" w:rsidRPr="00B84DC3">
        <w:rPr>
          <w:rFonts w:cs="Arial"/>
        </w:rPr>
        <w:t xml:space="preserve">. </w:t>
      </w:r>
    </w:p>
    <w:p w:rsidR="00CC3F7B" w:rsidRPr="00B84DC3" w:rsidRDefault="00A66F81" w:rsidP="005D66E3">
      <w:pPr>
        <w:rPr>
          <w:rFonts w:cs="Arial"/>
        </w:rPr>
      </w:pPr>
      <w:r w:rsidRPr="00A66F81">
        <w:rPr>
          <w:noProof/>
          <w:lang w:eastAsia="es-UY"/>
        </w:rPr>
        <w:pict>
          <v:shape id="Text Box 11" o:spid="_x0000_s1034" type="#_x0000_t202" style="position:absolute;margin-left:0;margin-top:11.2pt;width:430.95pt;height:255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">
            <v:textbox>
              <w:txbxContent>
                <w:p w:rsidR="00CC3F7B" w:rsidRDefault="00CC3F7B"/>
              </w:txbxContent>
            </v:textbox>
          </v:shape>
        </w:pict>
      </w: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084584" w:rsidRPr="00B84DC3" w:rsidRDefault="00084584" w:rsidP="005D66E3">
      <w:pPr>
        <w:jc w:val="both"/>
        <w:rPr>
          <w:rFonts w:cs="Arial"/>
          <w:b/>
        </w:rPr>
      </w:pPr>
      <w:r w:rsidRPr="00B84DC3">
        <w:rPr>
          <w:rFonts w:cs="Arial"/>
          <w:b/>
        </w:rPr>
        <w:br w:type="page"/>
      </w:r>
    </w:p>
    <w:p w:rsidR="00084584" w:rsidRPr="00B84DC3" w:rsidRDefault="003B0B9B" w:rsidP="005D66E3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9</w:t>
      </w:r>
      <w:r w:rsidR="00CC3F7B" w:rsidRPr="00B84DC3">
        <w:rPr>
          <w:rFonts w:cs="Arial"/>
          <w:b/>
        </w:rPr>
        <w:t>.</w:t>
      </w:r>
      <w:r w:rsidR="00084584" w:rsidRPr="00B84DC3">
        <w:rPr>
          <w:rFonts w:cs="Arial"/>
          <w:b/>
        </w:rPr>
        <w:t xml:space="preserve"> Unidad de afinidad,  c</w:t>
      </w:r>
      <w:r w:rsidR="00CC3F7B" w:rsidRPr="00B84DC3">
        <w:rPr>
          <w:rFonts w:cs="Arial"/>
          <w:b/>
        </w:rPr>
        <w:t xml:space="preserve">olaboración </w:t>
      </w:r>
      <w:r w:rsidR="00084584" w:rsidRPr="00B84DC3">
        <w:rPr>
          <w:rFonts w:cs="Arial"/>
          <w:b/>
        </w:rPr>
        <w:t>dentro del IPTP (posible a</w:t>
      </w:r>
      <w:r w:rsidR="00CC3F7B" w:rsidRPr="00B84DC3">
        <w:rPr>
          <w:rFonts w:cs="Arial"/>
          <w:b/>
        </w:rPr>
        <w:t xml:space="preserve">poyo </w:t>
      </w:r>
      <w:r w:rsidR="00084584" w:rsidRPr="00B84DC3">
        <w:rPr>
          <w:rFonts w:cs="Arial"/>
          <w:b/>
        </w:rPr>
        <w:t>t</w:t>
      </w:r>
      <w:r w:rsidR="00CC3F7B" w:rsidRPr="00B84DC3">
        <w:rPr>
          <w:rFonts w:cs="Arial"/>
          <w:b/>
        </w:rPr>
        <w:t>écnico</w:t>
      </w:r>
      <w:r w:rsidR="00084584" w:rsidRPr="00B84DC3">
        <w:rPr>
          <w:rFonts w:cs="Arial"/>
          <w:b/>
        </w:rPr>
        <w:t>)</w:t>
      </w:r>
      <w:r w:rsidR="00CC3F7B" w:rsidRPr="00B84DC3">
        <w:rPr>
          <w:rFonts w:cs="Arial"/>
          <w:b/>
        </w:rPr>
        <w:t xml:space="preserve"> </w:t>
      </w:r>
    </w:p>
    <w:p w:rsidR="00CC3F7B" w:rsidRPr="00B84DC3" w:rsidRDefault="00CC3F7B" w:rsidP="005D66E3">
      <w:pPr>
        <w:jc w:val="both"/>
        <w:rPr>
          <w:rFonts w:cs="Arial"/>
        </w:rPr>
      </w:pPr>
      <w:r w:rsidRPr="00B84DC3">
        <w:rPr>
          <w:rFonts w:cs="Arial"/>
        </w:rPr>
        <w:t>(</w:t>
      </w:r>
      <w:r w:rsidR="003B0B9B" w:rsidRPr="00B84DC3">
        <w:rPr>
          <w:rFonts w:cs="Arial"/>
        </w:rPr>
        <w:t>Explique</w:t>
      </w:r>
      <w:r w:rsidRPr="00B84DC3">
        <w:rPr>
          <w:rFonts w:cs="Arial"/>
        </w:rPr>
        <w:t xml:space="preserve"> brevemente</w:t>
      </w:r>
      <w:r w:rsidR="00084584" w:rsidRPr="00B84DC3">
        <w:rPr>
          <w:rFonts w:cs="Arial"/>
        </w:rPr>
        <w:t xml:space="preserve"> el potencial de relacionamiento</w:t>
      </w:r>
      <w:r w:rsidRPr="00B84DC3">
        <w:rPr>
          <w:rFonts w:cs="Arial"/>
        </w:rPr>
        <w:t>)</w:t>
      </w:r>
    </w:p>
    <w:p w:rsidR="00BC614C" w:rsidRPr="00B84DC3" w:rsidRDefault="00BC614C" w:rsidP="00431DA3">
      <w:pPr>
        <w:rPr>
          <w:sz w:val="20"/>
        </w:rPr>
        <w:sectPr w:rsidR="00BC614C" w:rsidRPr="00B84DC3" w:rsidSect="00B84DC3">
          <w:headerReference w:type="default" r:id="rId8"/>
          <w:footerReference w:type="default" r:id="rId9"/>
          <w:pgSz w:w="11906" w:h="16838"/>
          <w:pgMar w:top="1417" w:right="1701" w:bottom="1417" w:left="1701" w:header="567" w:footer="567" w:gutter="0"/>
          <w:pgNumType w:start="1"/>
          <w:cols w:space="708"/>
          <w:docGrid w:linePitch="360"/>
        </w:sectPr>
      </w:pPr>
    </w:p>
    <w:p w:rsidR="00CC3F7B" w:rsidRPr="00B84DC3" w:rsidRDefault="00CC3F7B" w:rsidP="00431DA3">
      <w:proofErr w:type="spellStart"/>
      <w:r w:rsidRPr="00B84DC3">
        <w:rPr>
          <w:sz w:val="20"/>
        </w:rPr>
        <w:lastRenderedPageBreak/>
        <w:t>Biofarmacia</w:t>
      </w:r>
      <w:proofErr w:type="spellEnd"/>
      <w:r w:rsidRPr="00B84DC3">
        <w:rPr>
          <w:sz w:val="20"/>
        </w:rPr>
        <w:t xml:space="preserve"> y </w:t>
      </w:r>
      <w:proofErr w:type="spellStart"/>
      <w:r w:rsidRPr="00B84DC3">
        <w:rPr>
          <w:sz w:val="20"/>
        </w:rPr>
        <w:t>Tec</w:t>
      </w:r>
      <w:proofErr w:type="spellEnd"/>
      <w:r w:rsidR="00BC614C" w:rsidRPr="00B84DC3">
        <w:rPr>
          <w:sz w:val="20"/>
        </w:rPr>
        <w:t xml:space="preserve"> </w:t>
      </w:r>
      <w:r w:rsidRPr="00B84DC3">
        <w:rPr>
          <w:sz w:val="20"/>
        </w:rPr>
        <w:t>.Farmacéutica</w:t>
      </w:r>
    </w:p>
    <w:p w:rsidR="00CC3F7B" w:rsidRPr="00B84DC3" w:rsidRDefault="00CC3F7B" w:rsidP="00431DA3">
      <w:pPr>
        <w:jc w:val="both"/>
        <w:rPr>
          <w:sz w:val="20"/>
        </w:rPr>
      </w:pPr>
      <w:r w:rsidRPr="00B84DC3">
        <w:rPr>
          <w:sz w:val="20"/>
        </w:rPr>
        <w:t>Nanotecnología</w:t>
      </w:r>
    </w:p>
    <w:p w:rsidR="00CC3F7B" w:rsidRPr="00B84DC3" w:rsidRDefault="00CC3F7B" w:rsidP="00431DA3">
      <w:pPr>
        <w:jc w:val="both"/>
        <w:rPr>
          <w:sz w:val="20"/>
        </w:rPr>
      </w:pPr>
      <w:r w:rsidRPr="00B84DC3">
        <w:rPr>
          <w:sz w:val="20"/>
        </w:rPr>
        <w:t>Biotecnología</w:t>
      </w:r>
    </w:p>
    <w:p w:rsidR="00CC3F7B" w:rsidRPr="00B84DC3" w:rsidRDefault="00CC3F7B" w:rsidP="00431DA3">
      <w:pPr>
        <w:jc w:val="both"/>
        <w:rPr>
          <w:sz w:val="20"/>
        </w:rPr>
      </w:pPr>
      <w:proofErr w:type="spellStart"/>
      <w:r w:rsidRPr="00B84DC3">
        <w:rPr>
          <w:sz w:val="20"/>
        </w:rPr>
        <w:t>Bioanalítica</w:t>
      </w:r>
      <w:proofErr w:type="spellEnd"/>
    </w:p>
    <w:p w:rsidR="00CC3F7B" w:rsidRPr="00B84DC3" w:rsidRDefault="00BC614C" w:rsidP="00431DA3">
      <w:pPr>
        <w:jc w:val="both"/>
        <w:rPr>
          <w:sz w:val="20"/>
        </w:rPr>
      </w:pPr>
      <w:r w:rsidRPr="00B84DC3">
        <w:rPr>
          <w:sz w:val="20"/>
        </w:rPr>
        <w:lastRenderedPageBreak/>
        <w:t>Químic</w:t>
      </w:r>
      <w:r w:rsidR="00CC3F7B" w:rsidRPr="00B84DC3">
        <w:rPr>
          <w:sz w:val="20"/>
        </w:rPr>
        <w:t>a Fina</w:t>
      </w:r>
    </w:p>
    <w:p w:rsidR="00CC3F7B" w:rsidRPr="00B84DC3" w:rsidRDefault="003D1F05" w:rsidP="00431DA3">
      <w:pPr>
        <w:jc w:val="both"/>
        <w:rPr>
          <w:sz w:val="20"/>
        </w:rPr>
      </w:pPr>
      <w:r w:rsidRPr="00B84DC3">
        <w:rPr>
          <w:sz w:val="20"/>
        </w:rPr>
        <w:t>Aná</w:t>
      </w:r>
      <w:r w:rsidR="00CC3F7B" w:rsidRPr="00B84DC3">
        <w:rPr>
          <w:sz w:val="20"/>
        </w:rPr>
        <w:t>lisis Ambiental</w:t>
      </w:r>
    </w:p>
    <w:p w:rsidR="00CC3F7B" w:rsidRPr="00B84DC3" w:rsidRDefault="00CC3F7B" w:rsidP="00431DA3">
      <w:pPr>
        <w:jc w:val="both"/>
        <w:rPr>
          <w:sz w:val="20"/>
        </w:rPr>
      </w:pPr>
      <w:r w:rsidRPr="00B84DC3">
        <w:rPr>
          <w:sz w:val="20"/>
        </w:rPr>
        <w:t>Alimentos y Nutrición</w:t>
      </w:r>
    </w:p>
    <w:p w:rsidR="00CC3F7B" w:rsidRPr="00B84DC3" w:rsidRDefault="00CC3F7B" w:rsidP="00431DA3">
      <w:pPr>
        <w:jc w:val="both"/>
        <w:rPr>
          <w:sz w:val="20"/>
        </w:rPr>
      </w:pPr>
      <w:r w:rsidRPr="00B84DC3">
        <w:rPr>
          <w:sz w:val="20"/>
        </w:rPr>
        <w:t>En</w:t>
      </w:r>
      <w:r w:rsidR="00BC614C" w:rsidRPr="00B84DC3">
        <w:rPr>
          <w:sz w:val="20"/>
        </w:rPr>
        <w:t>e</w:t>
      </w:r>
      <w:r w:rsidRPr="00B84DC3">
        <w:rPr>
          <w:sz w:val="20"/>
        </w:rPr>
        <w:t>rgías Renovables</w:t>
      </w:r>
    </w:p>
    <w:p w:rsidR="00BC614C" w:rsidRPr="00B84DC3" w:rsidRDefault="00BC614C" w:rsidP="00431DA3">
      <w:pPr>
        <w:jc w:val="both"/>
        <w:rPr>
          <w:sz w:val="20"/>
        </w:rPr>
        <w:sectPr w:rsidR="00BC614C" w:rsidRPr="00B84DC3" w:rsidSect="00BC614C">
          <w:type w:val="continuous"/>
          <w:pgSz w:w="11906" w:h="16838"/>
          <w:pgMar w:top="1417" w:right="1701" w:bottom="1417" w:left="1701" w:header="567" w:footer="567" w:gutter="0"/>
          <w:cols w:num="2" w:space="708"/>
          <w:docGrid w:linePitch="360"/>
        </w:sectPr>
      </w:pPr>
    </w:p>
    <w:p w:rsidR="00BC614C" w:rsidRPr="00B84DC3" w:rsidRDefault="00A66F81" w:rsidP="00431DA3">
      <w:pPr>
        <w:jc w:val="both"/>
        <w:rPr>
          <w:sz w:val="20"/>
        </w:rPr>
      </w:pPr>
      <w:r w:rsidRPr="00A66F81">
        <w:rPr>
          <w:noProof/>
          <w:lang w:eastAsia="es-UY"/>
        </w:rPr>
        <w:lastRenderedPageBreak/>
        <w:pict>
          <v:shape id="Text Box 12" o:spid="_x0000_s1035" type="#_x0000_t202" style="position:absolute;left:0;text-align:left;margin-left:-8.55pt;margin-top:4.05pt;width:427.8pt;height:22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So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">
            <v:textbox>
              <w:txbxContent>
                <w:p w:rsidR="00CC3F7B" w:rsidRDefault="00CC3F7B"/>
              </w:txbxContent>
            </v:textbox>
          </v:shape>
        </w:pict>
      </w:r>
    </w:p>
    <w:p w:rsidR="00CC3F7B" w:rsidRPr="00B84DC3" w:rsidRDefault="00CC3F7B" w:rsidP="00431DA3">
      <w:pPr>
        <w:jc w:val="both"/>
        <w:rPr>
          <w:sz w:val="20"/>
        </w:rPr>
      </w:pPr>
    </w:p>
    <w:p w:rsidR="00CC3F7B" w:rsidRPr="00B84DC3" w:rsidRDefault="00CC3F7B" w:rsidP="00431DA3">
      <w:pPr>
        <w:jc w:val="both"/>
      </w:pPr>
    </w:p>
    <w:p w:rsidR="00CC3F7B" w:rsidRPr="00B84DC3" w:rsidRDefault="00CC3F7B" w:rsidP="00431DA3">
      <w:pPr>
        <w:rPr>
          <w:rFonts w:cs="Arial"/>
        </w:rPr>
      </w:pPr>
    </w:p>
    <w:p w:rsidR="00CC3F7B" w:rsidRPr="00B84DC3" w:rsidRDefault="00CC3F7B">
      <w:pPr>
        <w:rPr>
          <w:rFonts w:cs="Arial"/>
        </w:rPr>
      </w:pPr>
    </w:p>
    <w:p w:rsidR="00CC3F7B" w:rsidRPr="00B84DC3" w:rsidRDefault="00CC3F7B">
      <w:pPr>
        <w:rPr>
          <w:rFonts w:cs="Arial"/>
        </w:rPr>
      </w:pPr>
    </w:p>
    <w:p w:rsidR="003D1F05" w:rsidRPr="00B84DC3" w:rsidRDefault="003D1F05">
      <w:pPr>
        <w:rPr>
          <w:rFonts w:cs="Arial"/>
        </w:rPr>
      </w:pPr>
    </w:p>
    <w:p w:rsidR="003D1F05" w:rsidRPr="00B84DC3" w:rsidRDefault="003D1F05">
      <w:pPr>
        <w:rPr>
          <w:rFonts w:cs="Arial"/>
        </w:rPr>
      </w:pPr>
    </w:p>
    <w:p w:rsidR="003D1F05" w:rsidRPr="00B84DC3" w:rsidRDefault="003D1F05">
      <w:pPr>
        <w:rPr>
          <w:rFonts w:cs="Arial"/>
        </w:rPr>
      </w:pPr>
    </w:p>
    <w:p w:rsidR="003D1F05" w:rsidRPr="00B84DC3" w:rsidRDefault="003D1F05">
      <w:pPr>
        <w:rPr>
          <w:rFonts w:cs="Arial"/>
        </w:rPr>
      </w:pPr>
    </w:p>
    <w:p w:rsidR="00084584" w:rsidRPr="00B84DC3" w:rsidRDefault="00084584">
      <w:pPr>
        <w:rPr>
          <w:rFonts w:cs="Arial"/>
        </w:rPr>
      </w:pPr>
    </w:p>
    <w:p w:rsidR="00CC3F7B" w:rsidRPr="00B84DC3" w:rsidRDefault="00CC3F7B">
      <w:pPr>
        <w:rPr>
          <w:rFonts w:cs="Arial"/>
        </w:rPr>
      </w:pPr>
      <w:r w:rsidRPr="00B84DC3">
        <w:rPr>
          <w:rFonts w:cs="Arial"/>
        </w:rPr>
        <w:t xml:space="preserve">Lugar: </w:t>
      </w:r>
    </w:p>
    <w:p w:rsidR="00CC3F7B" w:rsidRPr="00B84DC3" w:rsidRDefault="00CC3F7B">
      <w:pPr>
        <w:rPr>
          <w:rFonts w:cs="Arial"/>
        </w:rPr>
      </w:pPr>
      <w:r w:rsidRPr="00B84DC3">
        <w:rPr>
          <w:rFonts w:cs="Arial"/>
        </w:rPr>
        <w:t xml:space="preserve">Fecha: </w:t>
      </w:r>
    </w:p>
    <w:p w:rsidR="00CC3F7B" w:rsidRPr="00B84DC3" w:rsidRDefault="00CC3F7B" w:rsidP="00A70B37">
      <w:pPr>
        <w:rPr>
          <w:rFonts w:cs="Arial"/>
        </w:rPr>
      </w:pPr>
      <w:r w:rsidRPr="00B84DC3">
        <w:rPr>
          <w:rFonts w:cs="Arial"/>
        </w:rPr>
        <w:t>Firma</w:t>
      </w:r>
      <w:r w:rsidR="00084584" w:rsidRPr="00B84DC3">
        <w:rPr>
          <w:rFonts w:cs="Arial"/>
        </w:rPr>
        <w:t xml:space="preserve"> del o los emprendedores</w:t>
      </w:r>
      <w:r w:rsidRPr="00B84DC3">
        <w:rPr>
          <w:rFonts w:cs="Arial"/>
        </w:rPr>
        <w:t>:</w:t>
      </w:r>
    </w:p>
    <w:p w:rsidR="00CC3F7B" w:rsidRPr="001F6B03" w:rsidRDefault="00CC3F7B" w:rsidP="00B739B4">
      <w:pPr>
        <w:ind w:firstLine="708"/>
        <w:rPr>
          <w:rFonts w:ascii="Arial" w:hAnsi="Arial" w:cs="Arial"/>
        </w:rPr>
      </w:pPr>
      <w:r>
        <w:t xml:space="preserve"> </w:t>
      </w:r>
    </w:p>
    <w:sectPr w:rsidR="00CC3F7B" w:rsidRPr="001F6B03" w:rsidSect="00BC614C">
      <w:type w:val="continuous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A2" w:rsidRDefault="008E1EA2" w:rsidP="005D66E3">
      <w:pPr>
        <w:spacing w:after="0" w:line="240" w:lineRule="auto"/>
      </w:pPr>
      <w:r>
        <w:separator/>
      </w:r>
    </w:p>
  </w:endnote>
  <w:endnote w:type="continuationSeparator" w:id="0">
    <w:p w:rsidR="008E1EA2" w:rsidRDefault="008E1EA2" w:rsidP="005D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97" w:rsidRPr="008F7197" w:rsidRDefault="008F7197" w:rsidP="008F7197">
    <w:pPr>
      <w:pStyle w:val="Piedepgina"/>
      <w:pBdr>
        <w:top w:val="thinThickSmallGap" w:sz="24" w:space="1" w:color="622423"/>
      </w:pBdr>
      <w:tabs>
        <w:tab w:val="clear" w:pos="4252"/>
      </w:tabs>
      <w:rPr>
        <w:rFonts w:eastAsia="Times New Roman"/>
      </w:rPr>
    </w:pPr>
    <w:r>
      <w:rPr>
        <w:rFonts w:eastAsia="Times New Roman"/>
      </w:rPr>
      <w:t>KHEM 2014</w:t>
    </w:r>
    <w:r w:rsidRPr="008F7197">
      <w:rPr>
        <w:rFonts w:eastAsia="Times New Roman"/>
        <w:lang w:val="es-ES"/>
      </w:rPr>
      <w:tab/>
      <w:t xml:space="preserve">Página </w:t>
    </w:r>
    <w:r w:rsidR="00A66F81" w:rsidRPr="00A66F81">
      <w:rPr>
        <w:rFonts w:ascii="Cambria" w:eastAsia="Times New Roman" w:hAnsi="Cambria"/>
      </w:rPr>
      <w:fldChar w:fldCharType="begin"/>
    </w:r>
    <w:r>
      <w:instrText>PAGE   \* MERGEFORMAT</w:instrText>
    </w:r>
    <w:r w:rsidR="00A66F81" w:rsidRPr="00A66F81">
      <w:rPr>
        <w:rFonts w:ascii="Cambria" w:eastAsia="Times New Roman" w:hAnsi="Cambria"/>
      </w:rPr>
      <w:fldChar w:fldCharType="separate"/>
    </w:r>
    <w:r w:rsidR="003B0B9B" w:rsidRPr="003B0B9B">
      <w:rPr>
        <w:rFonts w:eastAsia="Times New Roman"/>
        <w:noProof/>
        <w:lang w:val="es-ES"/>
      </w:rPr>
      <w:t>1</w:t>
    </w:r>
    <w:r w:rsidR="00A66F81" w:rsidRPr="008F7197">
      <w:rPr>
        <w:rFonts w:eastAsia="Times New Roman"/>
      </w:rPr>
      <w:fldChar w:fldCharType="end"/>
    </w:r>
  </w:p>
  <w:p w:rsidR="00CC3F7B" w:rsidRDefault="00CC3F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A2" w:rsidRDefault="008E1EA2" w:rsidP="005D66E3">
      <w:pPr>
        <w:spacing w:after="0" w:line="240" w:lineRule="auto"/>
      </w:pPr>
      <w:r>
        <w:separator/>
      </w:r>
    </w:p>
  </w:footnote>
  <w:footnote w:type="continuationSeparator" w:id="0">
    <w:p w:rsidR="008E1EA2" w:rsidRDefault="008E1EA2" w:rsidP="005D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7B" w:rsidRDefault="001C5312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5890</wp:posOffset>
          </wp:positionV>
          <wp:extent cx="488315" cy="638175"/>
          <wp:effectExtent l="0" t="0" r="6985" b="9525"/>
          <wp:wrapSquare wrapText="bothSides"/>
          <wp:docPr id="1" name="irc_mi" descr="http://3.bp.blogspot.com/-3AiVP-LmEno/UHa_weK7FuI/AAAAAAAAMSA/REKS96Xpd_8/s1600/an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3.bp.blogspot.com/-3AiVP-LmEno/UHa_weK7FuI/AAAAAAAAMSA/REKS96Xpd_8/s1600/an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lang w:val="es-UY" w:eastAsia="es-UY"/>
      </w:rPr>
      <w:drawing>
        <wp:inline distT="0" distB="0" distL="0" distR="0">
          <wp:extent cx="657225" cy="800100"/>
          <wp:effectExtent l="0" t="0" r="952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801"/>
    <w:multiLevelType w:val="hybridMultilevel"/>
    <w:tmpl w:val="E662044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068B"/>
    <w:multiLevelType w:val="hybridMultilevel"/>
    <w:tmpl w:val="4990AED8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6B03"/>
    <w:rsid w:val="00001750"/>
    <w:rsid w:val="000228E4"/>
    <w:rsid w:val="00035DE7"/>
    <w:rsid w:val="000469FB"/>
    <w:rsid w:val="00057865"/>
    <w:rsid w:val="000673B3"/>
    <w:rsid w:val="00067AAD"/>
    <w:rsid w:val="000713F1"/>
    <w:rsid w:val="000722E8"/>
    <w:rsid w:val="00084584"/>
    <w:rsid w:val="00092A80"/>
    <w:rsid w:val="000D7948"/>
    <w:rsid w:val="00111263"/>
    <w:rsid w:val="00172D06"/>
    <w:rsid w:val="001C5312"/>
    <w:rsid w:val="001D0AB0"/>
    <w:rsid w:val="001D32D6"/>
    <w:rsid w:val="001E0740"/>
    <w:rsid w:val="001F0E24"/>
    <w:rsid w:val="001F6B03"/>
    <w:rsid w:val="002050F5"/>
    <w:rsid w:val="002143CA"/>
    <w:rsid w:val="00234E8C"/>
    <w:rsid w:val="00236BD3"/>
    <w:rsid w:val="00237032"/>
    <w:rsid w:val="002D6F59"/>
    <w:rsid w:val="002F48E7"/>
    <w:rsid w:val="00320FDE"/>
    <w:rsid w:val="00376C55"/>
    <w:rsid w:val="00384A6D"/>
    <w:rsid w:val="00386089"/>
    <w:rsid w:val="003871CC"/>
    <w:rsid w:val="003B0B9B"/>
    <w:rsid w:val="003B2A11"/>
    <w:rsid w:val="003D1F05"/>
    <w:rsid w:val="003D2352"/>
    <w:rsid w:val="003F2709"/>
    <w:rsid w:val="00404C98"/>
    <w:rsid w:val="00417FDE"/>
    <w:rsid w:val="00431DA3"/>
    <w:rsid w:val="00444906"/>
    <w:rsid w:val="004702B3"/>
    <w:rsid w:val="0048053D"/>
    <w:rsid w:val="00483065"/>
    <w:rsid w:val="004E36CE"/>
    <w:rsid w:val="004E5A3F"/>
    <w:rsid w:val="004F4B31"/>
    <w:rsid w:val="005064BA"/>
    <w:rsid w:val="0051330F"/>
    <w:rsid w:val="00574647"/>
    <w:rsid w:val="00582825"/>
    <w:rsid w:val="00585F07"/>
    <w:rsid w:val="005D50F5"/>
    <w:rsid w:val="005D66E3"/>
    <w:rsid w:val="006032A5"/>
    <w:rsid w:val="00624EB3"/>
    <w:rsid w:val="00642E9F"/>
    <w:rsid w:val="006B1291"/>
    <w:rsid w:val="006F263E"/>
    <w:rsid w:val="00714658"/>
    <w:rsid w:val="0071717A"/>
    <w:rsid w:val="0075523E"/>
    <w:rsid w:val="00775A4E"/>
    <w:rsid w:val="007A61AC"/>
    <w:rsid w:val="007D3B8D"/>
    <w:rsid w:val="007F7117"/>
    <w:rsid w:val="008106F8"/>
    <w:rsid w:val="00812BA3"/>
    <w:rsid w:val="008357E9"/>
    <w:rsid w:val="0083776B"/>
    <w:rsid w:val="00892D0C"/>
    <w:rsid w:val="008A32B9"/>
    <w:rsid w:val="008C6EB5"/>
    <w:rsid w:val="008E1EA2"/>
    <w:rsid w:val="008F7197"/>
    <w:rsid w:val="00902A56"/>
    <w:rsid w:val="00903061"/>
    <w:rsid w:val="0090488E"/>
    <w:rsid w:val="009205E6"/>
    <w:rsid w:val="0094648D"/>
    <w:rsid w:val="00954A4E"/>
    <w:rsid w:val="00964827"/>
    <w:rsid w:val="00967C14"/>
    <w:rsid w:val="00A11967"/>
    <w:rsid w:val="00A21A11"/>
    <w:rsid w:val="00A41128"/>
    <w:rsid w:val="00A66F81"/>
    <w:rsid w:val="00A70B37"/>
    <w:rsid w:val="00A72557"/>
    <w:rsid w:val="00A76A4D"/>
    <w:rsid w:val="00A90431"/>
    <w:rsid w:val="00AB3C7F"/>
    <w:rsid w:val="00AF4DD3"/>
    <w:rsid w:val="00AF77A2"/>
    <w:rsid w:val="00B30A70"/>
    <w:rsid w:val="00B45085"/>
    <w:rsid w:val="00B669B7"/>
    <w:rsid w:val="00B739B4"/>
    <w:rsid w:val="00B8242E"/>
    <w:rsid w:val="00B84DC3"/>
    <w:rsid w:val="00BB0182"/>
    <w:rsid w:val="00BC614C"/>
    <w:rsid w:val="00C14971"/>
    <w:rsid w:val="00C1575D"/>
    <w:rsid w:val="00C36B5E"/>
    <w:rsid w:val="00C4003E"/>
    <w:rsid w:val="00C46FD2"/>
    <w:rsid w:val="00C57B69"/>
    <w:rsid w:val="00C61668"/>
    <w:rsid w:val="00C91951"/>
    <w:rsid w:val="00CB000C"/>
    <w:rsid w:val="00CC3F7B"/>
    <w:rsid w:val="00CF0D1E"/>
    <w:rsid w:val="00CF39DD"/>
    <w:rsid w:val="00D0389D"/>
    <w:rsid w:val="00D21235"/>
    <w:rsid w:val="00D21416"/>
    <w:rsid w:val="00D558A9"/>
    <w:rsid w:val="00D639F5"/>
    <w:rsid w:val="00DB6088"/>
    <w:rsid w:val="00DC636A"/>
    <w:rsid w:val="00DF3D03"/>
    <w:rsid w:val="00E01DB4"/>
    <w:rsid w:val="00E27371"/>
    <w:rsid w:val="00E36F8F"/>
    <w:rsid w:val="00E835F3"/>
    <w:rsid w:val="00EB0179"/>
    <w:rsid w:val="00EB6CEE"/>
    <w:rsid w:val="00EC0A81"/>
    <w:rsid w:val="00ED3100"/>
    <w:rsid w:val="00EE40EF"/>
    <w:rsid w:val="00EF4409"/>
    <w:rsid w:val="00F166DB"/>
    <w:rsid w:val="00F753B7"/>
    <w:rsid w:val="00F77127"/>
    <w:rsid w:val="00F97E19"/>
    <w:rsid w:val="00FD2B78"/>
    <w:rsid w:val="00FE442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F6B03"/>
    <w:pPr>
      <w:tabs>
        <w:tab w:val="center" w:pos="4419"/>
        <w:tab w:val="right" w:pos="8838"/>
      </w:tabs>
      <w:spacing w:after="0" w:line="240" w:lineRule="auto"/>
    </w:pPr>
    <w:rPr>
      <w:rFonts w:ascii="Arial" w:hAnsi="Arial"/>
      <w:sz w:val="20"/>
      <w:szCs w:val="20"/>
      <w:lang w:val="es-CL" w:eastAsia="es-ES"/>
    </w:rPr>
  </w:style>
  <w:style w:type="character" w:customStyle="1" w:styleId="EncabezadoCar">
    <w:name w:val="Encabezado Car"/>
    <w:link w:val="Encabezado"/>
    <w:uiPriority w:val="99"/>
    <w:rsid w:val="001F6B03"/>
    <w:rPr>
      <w:rFonts w:ascii="Arial" w:hAnsi="Arial"/>
      <w:sz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5D66E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D66E3"/>
    <w:rPr>
      <w:lang w:val="es-UY"/>
    </w:rPr>
  </w:style>
  <w:style w:type="table" w:styleId="Tablaconcuadrcula">
    <w:name w:val="Table Grid"/>
    <w:basedOn w:val="Tablanormal"/>
    <w:uiPriority w:val="99"/>
    <w:rsid w:val="00C3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36B5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C36B5E"/>
    <w:rPr>
      <w:rFonts w:ascii="Tahoma" w:hAnsi="Tahoma"/>
      <w:sz w:val="16"/>
      <w:lang w:val="es-UY"/>
    </w:rPr>
  </w:style>
  <w:style w:type="character" w:styleId="Hipervnculo">
    <w:name w:val="Hyperlink"/>
    <w:uiPriority w:val="99"/>
    <w:rsid w:val="0090488E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7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F6B03"/>
    <w:pPr>
      <w:tabs>
        <w:tab w:val="center" w:pos="4419"/>
        <w:tab w:val="right" w:pos="8838"/>
      </w:tabs>
      <w:spacing w:after="0" w:line="240" w:lineRule="auto"/>
    </w:pPr>
    <w:rPr>
      <w:rFonts w:ascii="Arial" w:hAnsi="Arial"/>
      <w:sz w:val="20"/>
      <w:szCs w:val="20"/>
      <w:lang w:val="es-CL" w:eastAsia="es-ES"/>
    </w:rPr>
  </w:style>
  <w:style w:type="character" w:customStyle="1" w:styleId="EncabezadoCar">
    <w:name w:val="Encabezado Car"/>
    <w:link w:val="Encabezado"/>
    <w:uiPriority w:val="99"/>
    <w:rsid w:val="001F6B03"/>
    <w:rPr>
      <w:rFonts w:ascii="Arial" w:hAnsi="Arial"/>
      <w:sz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5D66E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D66E3"/>
    <w:rPr>
      <w:lang w:val="es-UY"/>
    </w:rPr>
  </w:style>
  <w:style w:type="table" w:styleId="Tablaconcuadrcula">
    <w:name w:val="Table Grid"/>
    <w:basedOn w:val="Tablanormal"/>
    <w:uiPriority w:val="99"/>
    <w:rsid w:val="00C3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36B5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C36B5E"/>
    <w:rPr>
      <w:rFonts w:ascii="Tahoma" w:hAnsi="Tahoma"/>
      <w:sz w:val="16"/>
      <w:lang w:val="es-UY"/>
    </w:rPr>
  </w:style>
  <w:style w:type="character" w:styleId="Hipervnculo">
    <w:name w:val="Hyperlink"/>
    <w:uiPriority w:val="99"/>
    <w:rsid w:val="0090488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824D-77A3-483E-9F7C-292CC228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cubación de Empresas y Emprendedores en la Bioincubadora del Espacio de Innovación (BIOESPINN) del Institut Pas</vt:lpstr>
    </vt:vector>
  </TitlesOfParts>
  <Company>University of the Sciences in Philadelphia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cubación de Empresas y Emprendedores en la Bioincubadora del Espacio de Innovación (BIOESPINN) del Institut Pas</dc:title>
  <dc:creator>deana</dc:creator>
  <cp:lastModifiedBy>Viqui</cp:lastModifiedBy>
  <cp:revision>4</cp:revision>
  <cp:lastPrinted>2014-06-29T20:11:00Z</cp:lastPrinted>
  <dcterms:created xsi:type="dcterms:W3CDTF">2014-07-15T19:12:00Z</dcterms:created>
  <dcterms:modified xsi:type="dcterms:W3CDTF">2014-11-18T12:51:00Z</dcterms:modified>
</cp:coreProperties>
</file>